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74B09458" w14:textId="51CEA49B" w:rsidR="00910834" w:rsidRPr="00910834" w:rsidRDefault="00910834" w:rsidP="0091083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00822158"/>
      <w:r w:rsidRPr="00910834">
        <w:rPr>
          <w:rFonts w:asciiTheme="minorHAnsi" w:hAnsiTheme="minorHAnsi" w:cstheme="minorHAnsi"/>
          <w:b/>
          <w:bCs/>
        </w:rPr>
        <w:t xml:space="preserve">„Projekt grantowy e-Tuchów w ramach projektu </w:t>
      </w:r>
      <w:r>
        <w:rPr>
          <w:rFonts w:asciiTheme="minorHAnsi" w:hAnsiTheme="minorHAnsi" w:cstheme="minorHAnsi"/>
          <w:b/>
          <w:bCs/>
        </w:rPr>
        <w:t xml:space="preserve"> </w:t>
      </w:r>
      <w:r w:rsidRPr="00910834">
        <w:rPr>
          <w:rFonts w:asciiTheme="minorHAnsi" w:hAnsiTheme="minorHAnsi" w:cstheme="minorHAnsi"/>
          <w:b/>
          <w:bCs/>
        </w:rPr>
        <w:t>„Cyfrowa gmina””</w:t>
      </w:r>
      <w:r>
        <w:rPr>
          <w:rFonts w:asciiTheme="minorHAnsi" w:hAnsiTheme="minorHAnsi" w:cstheme="minorHAnsi"/>
          <w:b/>
          <w:bCs/>
        </w:rPr>
        <w:t xml:space="preserve"> </w:t>
      </w:r>
      <w:r w:rsidRPr="00910834">
        <w:rPr>
          <w:rFonts w:asciiTheme="minorHAnsi" w:hAnsiTheme="minorHAnsi" w:cstheme="minorHAnsi"/>
        </w:rPr>
        <w:t>Część nr ____</w:t>
      </w:r>
    </w:p>
    <w:bookmarkEnd w:id="0"/>
    <w:p w14:paraId="3228ED03" w14:textId="5E2CD0EB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3971BB">
        <w:rPr>
          <w:rFonts w:asciiTheme="minorHAnsi" w:hAnsiTheme="minorHAnsi" w:cstheme="minorHAnsi"/>
        </w:rPr>
        <w:t>1</w:t>
      </w:r>
      <w:r w:rsidRPr="00AC72F5">
        <w:rPr>
          <w:rFonts w:asciiTheme="minorHAnsi" w:hAnsiTheme="minorHAnsi" w:cstheme="minorHAnsi"/>
        </w:rPr>
        <w:t>/202</w:t>
      </w:r>
      <w:r w:rsidR="00910834">
        <w:rPr>
          <w:rFonts w:asciiTheme="minorHAnsi" w:hAnsiTheme="minorHAnsi" w:cstheme="minorHAnsi"/>
        </w:rPr>
        <w:t>3</w:t>
      </w:r>
    </w:p>
    <w:p w14:paraId="797B5E2E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1EB0FC97" w14:textId="7E62D7C9" w:rsidR="00F31B44" w:rsidRPr="00F31B44" w:rsidRDefault="00F31B44" w:rsidP="00F31B44">
      <w:pPr>
        <w:tabs>
          <w:tab w:val="left" w:pos="2340"/>
        </w:tabs>
        <w:rPr>
          <w:rFonts w:asciiTheme="minorHAnsi" w:hAnsiTheme="minorHAnsi" w:cstheme="minorHAnsi"/>
        </w:rPr>
      </w:pPr>
    </w:p>
    <w:sectPr w:rsidR="00F31B44" w:rsidRPr="00F31B44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1D3E" w14:textId="77777777" w:rsidR="00C04094" w:rsidRDefault="00C04094">
      <w:r>
        <w:separator/>
      </w:r>
    </w:p>
  </w:endnote>
  <w:endnote w:type="continuationSeparator" w:id="0">
    <w:p w14:paraId="67D271FE" w14:textId="77777777" w:rsidR="00C04094" w:rsidRDefault="00C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3057032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bookmarkStart w:id="2" w:name="_Hlk103260486" w:displacedByCustomXml="prev"/>
      <w:p w14:paraId="6636F08E" w14:textId="77777777" w:rsidR="00F31B44" w:rsidRDefault="00F31B44" w:rsidP="00F31B44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Projekt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grantowy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e-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Tuchów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w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ramach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projektu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„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Cyfrowa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gmina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”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współfinansowanego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przez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F31B44">
          <w:rPr>
            <w:rFonts w:asciiTheme="minorHAnsi" w:hAnsiTheme="minorHAnsi" w:cstheme="minorHAnsi"/>
            <w:sz w:val="20"/>
            <w:szCs w:val="20"/>
          </w:rPr>
          <w:br/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Unię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Europejską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w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ramach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Europejskiego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Funduszu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Rozwoju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Regionalnego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, Program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Operacyjny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Polska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Cyfrowa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(POPC)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na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lata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2014-2020, </w:t>
        </w:r>
        <w:proofErr w:type="spellStart"/>
        <w:r w:rsidRPr="00F31B44">
          <w:rPr>
            <w:rFonts w:asciiTheme="minorHAnsi" w:hAnsiTheme="minorHAnsi" w:cstheme="minorHAnsi"/>
            <w:sz w:val="20"/>
            <w:szCs w:val="20"/>
          </w:rPr>
          <w:t>pakiet</w:t>
        </w:r>
        <w:proofErr w:type="spellEnd"/>
        <w:r w:rsidRPr="00F31B44">
          <w:rPr>
            <w:rFonts w:asciiTheme="minorHAnsi" w:hAnsiTheme="minorHAnsi" w:cstheme="minorHAnsi"/>
            <w:sz w:val="20"/>
            <w:szCs w:val="20"/>
          </w:rPr>
          <w:t xml:space="preserve"> REACT-UE</w:t>
        </w:r>
      </w:p>
      <w:p w14:paraId="69F41717" w14:textId="77777777" w:rsidR="00F31B44" w:rsidRDefault="00F31B44" w:rsidP="00F31B44">
        <w:pPr>
          <w:pStyle w:val="Standard"/>
          <w:jc w:val="center"/>
          <w:rPr>
            <w:rFonts w:ascii="Calibri" w:hAnsi="Calibri" w:cs="Calibri"/>
            <w:b/>
            <w:color w:val="A50021"/>
            <w:sz w:val="20"/>
            <w:szCs w:val="20"/>
            <w:lang w:val="pl-PL"/>
          </w:rPr>
        </w:pPr>
        <w:r w:rsidRPr="001121AB">
          <w:rPr>
            <w:rFonts w:ascii="Calibri" w:hAnsi="Calibri" w:cs="Calibri"/>
            <w:b/>
            <w:color w:val="A50021"/>
            <w:sz w:val="20"/>
            <w:szCs w:val="20"/>
            <w:lang w:val="pl-PL"/>
          </w:rPr>
          <w:t>UWAGA!</w:t>
        </w:r>
        <w:r w:rsidRPr="001121AB">
          <w:rPr>
            <w:rFonts w:ascii="Calibri" w:hAnsi="Calibri" w:cs="Calibr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1121AB">
          <w:rPr>
            <w:rFonts w:ascii="Calibri" w:hAnsi="Calibri" w:cs="Calibr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1121AB">
          <w:rPr>
            <w:rFonts w:ascii="Calibri" w:hAnsi="Calibri" w:cs="Calibr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1121AB">
          <w:rPr>
            <w:rFonts w:ascii="Calibri" w:hAnsi="Calibri" w:cs="Calibr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31F3E88D" w14:textId="172449FB" w:rsidR="00F31B44" w:rsidRPr="00F31B44" w:rsidRDefault="00F31B44" w:rsidP="00F31B44">
        <w:pPr>
          <w:pStyle w:val="Stopka"/>
          <w:jc w:val="center"/>
          <w:rPr>
            <w:rFonts w:cstheme="minorHAnsi"/>
            <w:sz w:val="20"/>
            <w:szCs w:val="20"/>
          </w:rPr>
        </w:pPr>
      </w:p>
    </w:sdtContent>
  </w:sdt>
  <w:bookmarkEnd w:id="2"/>
  <w:p w14:paraId="752D3100" w14:textId="77777777" w:rsidR="00F31B44" w:rsidRDefault="00F31B44" w:rsidP="00F31B44">
    <w:pPr>
      <w:spacing w:line="14" w:lineRule="auto"/>
      <w:rPr>
        <w:sz w:val="20"/>
        <w:szCs w:val="20"/>
      </w:rPr>
    </w:pPr>
    <w:r>
      <w:rPr>
        <w:sz w:val="20"/>
        <w:szCs w:val="20"/>
      </w:rPr>
      <w:t>7</w:t>
    </w:r>
  </w:p>
  <w:p w14:paraId="0D014163" w14:textId="77777777" w:rsidR="00F31B44" w:rsidRDefault="00F31B44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</w:p>
  <w:bookmarkEnd w:id="1"/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7B1F" w14:textId="77777777" w:rsidR="00C04094" w:rsidRDefault="00C04094">
      <w:r>
        <w:rPr>
          <w:color w:val="000000"/>
        </w:rPr>
        <w:separator/>
      </w:r>
    </w:p>
  </w:footnote>
  <w:footnote w:type="continuationSeparator" w:id="0">
    <w:p w14:paraId="3099F8F6" w14:textId="77777777" w:rsidR="00C04094" w:rsidRDefault="00C0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8E9" w14:textId="28417943" w:rsidR="00885877" w:rsidRDefault="00910834" w:rsidP="00885877">
    <w:pPr>
      <w:pStyle w:val="Standard"/>
      <w:jc w:val="center"/>
      <w:rPr>
        <w:rFonts w:ascii="Calibri" w:hAnsi="Calibri" w:cs="Calibri"/>
        <w:b/>
        <w:bCs/>
        <w:lang w:val="pl-PL"/>
      </w:rPr>
    </w:pPr>
    <w:r w:rsidRPr="000324A8">
      <w:rPr>
        <w:rFonts w:ascii="Arial Nova" w:hAnsi="Arial Nov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0" wp14:anchorId="72D5CB9D" wp14:editId="0EF142CB">
          <wp:simplePos x="0" y="0"/>
          <wp:positionH relativeFrom="page">
            <wp:posOffset>899795</wp:posOffset>
          </wp:positionH>
          <wp:positionV relativeFrom="page">
            <wp:posOffset>624840</wp:posOffset>
          </wp:positionV>
          <wp:extent cx="5760720" cy="652272"/>
          <wp:effectExtent l="0" t="0" r="0" b="0"/>
          <wp:wrapSquare wrapText="bothSides"/>
          <wp:docPr id="2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2AA6CA" w14:textId="09C8205F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</w:t>
    </w:r>
    <w:r w:rsidR="003971BB">
      <w:rPr>
        <w:rFonts w:ascii="Calibri" w:hAnsi="Calibri" w:cs="Calibri"/>
        <w:b/>
        <w:bCs/>
        <w:lang w:val="pl-PL"/>
      </w:rPr>
      <w:t>-1</w:t>
    </w:r>
    <w:r w:rsidRPr="001121AB">
      <w:rPr>
        <w:rFonts w:ascii="Calibri" w:hAnsi="Calibri" w:cs="Calibri"/>
        <w:b/>
        <w:bCs/>
        <w:lang w:val="pl-PL"/>
      </w:rPr>
      <w:t>/202</w:t>
    </w:r>
    <w:r w:rsidR="00910834">
      <w:rPr>
        <w:rFonts w:ascii="Calibri" w:hAnsi="Calibri" w:cs="Calibri"/>
        <w:b/>
        <w:bCs/>
        <w:lang w:val="pl-PL"/>
      </w:rPr>
      <w:t>3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="00910834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910834">
      <w:rPr>
        <w:rFonts w:ascii="Calibri" w:hAnsi="Calibri" w:cs="Calibri"/>
        <w:b/>
        <w:bCs/>
        <w:lang w:val="pl-PL"/>
      </w:rPr>
      <w:t>6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2004FB"/>
    <w:rsid w:val="0024138E"/>
    <w:rsid w:val="002928EE"/>
    <w:rsid w:val="002A71DC"/>
    <w:rsid w:val="003421BA"/>
    <w:rsid w:val="003630DD"/>
    <w:rsid w:val="00376CFE"/>
    <w:rsid w:val="003971BB"/>
    <w:rsid w:val="00434A23"/>
    <w:rsid w:val="004A5F1C"/>
    <w:rsid w:val="004E2365"/>
    <w:rsid w:val="00534DA1"/>
    <w:rsid w:val="005B371B"/>
    <w:rsid w:val="006E27F1"/>
    <w:rsid w:val="00711641"/>
    <w:rsid w:val="007155F6"/>
    <w:rsid w:val="007664B2"/>
    <w:rsid w:val="007863D0"/>
    <w:rsid w:val="0079742D"/>
    <w:rsid w:val="007E2A34"/>
    <w:rsid w:val="007F01C3"/>
    <w:rsid w:val="00845A53"/>
    <w:rsid w:val="00885877"/>
    <w:rsid w:val="008E523F"/>
    <w:rsid w:val="008F0EE6"/>
    <w:rsid w:val="00910834"/>
    <w:rsid w:val="009A258E"/>
    <w:rsid w:val="009A42A2"/>
    <w:rsid w:val="00A001F2"/>
    <w:rsid w:val="00A07722"/>
    <w:rsid w:val="00A12630"/>
    <w:rsid w:val="00A772E6"/>
    <w:rsid w:val="00A85B91"/>
    <w:rsid w:val="00AB6584"/>
    <w:rsid w:val="00AC72F5"/>
    <w:rsid w:val="00BD23B7"/>
    <w:rsid w:val="00BE626A"/>
    <w:rsid w:val="00C04094"/>
    <w:rsid w:val="00C74F1E"/>
    <w:rsid w:val="00C81404"/>
    <w:rsid w:val="00CE3BC7"/>
    <w:rsid w:val="00D81D2E"/>
    <w:rsid w:val="00DE09DA"/>
    <w:rsid w:val="00E71B91"/>
    <w:rsid w:val="00F04A25"/>
    <w:rsid w:val="00F06785"/>
    <w:rsid w:val="00F3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F3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jkilian</cp:lastModifiedBy>
  <cp:revision>4</cp:revision>
  <cp:lastPrinted>2021-04-21T15:32:00Z</cp:lastPrinted>
  <dcterms:created xsi:type="dcterms:W3CDTF">2023-01-19T10:25:00Z</dcterms:created>
  <dcterms:modified xsi:type="dcterms:W3CDTF">2023-01-19T10:29:00Z</dcterms:modified>
</cp:coreProperties>
</file>